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107974">
        <w:rPr>
          <w:b/>
          <w:sz w:val="44"/>
        </w:rPr>
        <w:t>28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107974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06</w:t>
      </w:r>
      <w:r w:rsidR="00E468C6">
        <w:rPr>
          <w:b/>
          <w:sz w:val="44"/>
        </w:rPr>
        <w:t>/0</w:t>
      </w:r>
      <w:r>
        <w:rPr>
          <w:b/>
          <w:sz w:val="44"/>
        </w:rPr>
        <w:t>7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12</w:t>
      </w:r>
      <w:r w:rsidR="00933FBE">
        <w:rPr>
          <w:b/>
          <w:sz w:val="44"/>
        </w:rPr>
        <w:t>/</w:t>
      </w:r>
      <w:r w:rsidR="005D5AF8">
        <w:rPr>
          <w:b/>
          <w:sz w:val="44"/>
        </w:rPr>
        <w:t>07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107974" w:rsidRPr="00107974" w:rsidTr="00107974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107974" w:rsidRPr="00107974" w:rsidRDefault="00107974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0797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107974" w:rsidRPr="00107974" w:rsidRDefault="0010797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07974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107974" w:rsidRPr="00107974" w:rsidRDefault="001079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07974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107974" w:rsidRPr="00107974" w:rsidRDefault="001079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07974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107974" w:rsidRPr="00107974" w:rsidRDefault="001079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07974">
              <w:rPr>
                <w:b/>
                <w:sz w:val="24"/>
                <w:szCs w:val="24"/>
                <w:lang w:val="en-US"/>
              </w:rPr>
              <w:t>2 343 440</w:t>
            </w:r>
          </w:p>
        </w:tc>
      </w:tr>
      <w:tr w:rsidR="000413F1" w:rsidRPr="006E766D" w:rsidTr="000413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13F1" w:rsidRPr="006E766D" w:rsidRDefault="000413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766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6E766D" w:rsidRDefault="000413F1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766D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6E766D" w:rsidRDefault="000413F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766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6E766D" w:rsidRDefault="000413F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766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6E766D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2 89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13F1" w:rsidRPr="006E766D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99 915</w:t>
            </w:r>
          </w:p>
        </w:tc>
      </w:tr>
      <w:tr w:rsidR="000413F1" w:rsidRPr="006E766D" w:rsidTr="000413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13F1" w:rsidRPr="006E766D" w:rsidRDefault="000413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76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6E766D" w:rsidRDefault="000413F1" w:rsidP="00B0749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766D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6E766D" w:rsidRDefault="000413F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766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6E766D" w:rsidRDefault="000413F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766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6E766D" w:rsidRDefault="000435F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 69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13F1" w:rsidRPr="006E766D" w:rsidRDefault="000435F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4 132</w:t>
            </w:r>
          </w:p>
        </w:tc>
      </w:tr>
      <w:tr w:rsidR="005D5AF8" w:rsidRPr="00107974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107974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07974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6F021E" w:rsidP="00E409FB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y Summer </w:t>
            </w:r>
            <w:r w:rsidR="00E409FB">
              <w:rPr>
                <w:sz w:val="24"/>
                <w:szCs w:val="24"/>
                <w:lang w:val="en-US"/>
              </w:rPr>
              <w:t>Vacation</w:t>
            </w:r>
            <w:r>
              <w:rPr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6F021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6F021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0435F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 05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107974" w:rsidRDefault="000435F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 911</w:t>
            </w:r>
          </w:p>
        </w:tc>
      </w:tr>
      <w:tr w:rsidR="005D5AF8" w:rsidRPr="00107974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107974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0797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6F021E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tsune Miku : Project Div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6F021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6F021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0435F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 37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107974" w:rsidRDefault="000435F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 860</w:t>
            </w:r>
          </w:p>
        </w:tc>
      </w:tr>
      <w:tr w:rsidR="005D5AF8" w:rsidRPr="006F021E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107974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07974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6F021E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6F021E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6F021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6F021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0435F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21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107974" w:rsidRDefault="000435F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9 076</w:t>
            </w:r>
          </w:p>
        </w:tc>
      </w:tr>
      <w:tr w:rsidR="005D5AF8" w:rsidRPr="006E766D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6E766D" w:rsidRDefault="005D5AF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766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E766D" w:rsidRDefault="006F021E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6E766D">
              <w:rPr>
                <w:b/>
                <w:sz w:val="24"/>
                <w:szCs w:val="24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E766D" w:rsidRDefault="006F021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E766D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E766D" w:rsidRDefault="006F021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E766D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E766D" w:rsidRDefault="000435F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07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6E766D" w:rsidRDefault="000435F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53 821</w:t>
            </w:r>
          </w:p>
        </w:tc>
      </w:tr>
      <w:tr w:rsidR="005D5AF8" w:rsidRPr="006E766D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6E766D" w:rsidRDefault="005D5AF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766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E766D" w:rsidRDefault="006F021E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766D">
              <w:rPr>
                <w:b/>
                <w:sz w:val="24"/>
                <w:szCs w:val="24"/>
                <w:lang w:val="en-US"/>
              </w:rPr>
              <w:t xml:space="preserve">Kingdom Hearts </w:t>
            </w:r>
            <w:r w:rsidR="00E409FB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6E766D">
              <w:rPr>
                <w:b/>
                <w:sz w:val="24"/>
                <w:szCs w:val="24"/>
                <w:lang w:val="en-US"/>
              </w:rPr>
              <w:t>358/2 Day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E766D" w:rsidRDefault="006F021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766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E766D" w:rsidRDefault="006F021E" w:rsidP="00A34874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766D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E766D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 08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6E766D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4 703</w:t>
            </w:r>
          </w:p>
        </w:tc>
      </w:tr>
      <w:tr w:rsidR="005D5AF8" w:rsidRPr="006E766D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6E766D" w:rsidRDefault="005D5AF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766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E766D" w:rsidRDefault="00E409FB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loane &amp; MacH</w:t>
            </w:r>
            <w:r w:rsidR="006F021E" w:rsidRPr="006E766D">
              <w:rPr>
                <w:b/>
                <w:sz w:val="24"/>
                <w:szCs w:val="24"/>
                <w:lang w:val="en-US"/>
              </w:rPr>
              <w:t>ale’s Mysterious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E766D" w:rsidRDefault="006F021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766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E766D" w:rsidRDefault="006F021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E766D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E766D" w:rsidRDefault="000435F8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 67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6E766D" w:rsidRDefault="000435F8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6 091</w:t>
            </w:r>
          </w:p>
        </w:tc>
      </w:tr>
      <w:tr w:rsidR="005D5AF8" w:rsidRPr="006E766D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6E766D" w:rsidRDefault="005D5AF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E766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E766D" w:rsidRDefault="006F021E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766D">
              <w:rPr>
                <w:b/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E766D" w:rsidRDefault="006F021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766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E766D" w:rsidRDefault="006F021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E766D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6E766D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 59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6E766D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441 158</w:t>
            </w:r>
          </w:p>
        </w:tc>
      </w:tr>
      <w:tr w:rsidR="005D5AF8" w:rsidRPr="00107974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107974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07974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0D37F0" w:rsidP="0075223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 of Heroes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0D37F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0D37F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quire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0435F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53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107974" w:rsidRDefault="000435F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 051</w:t>
            </w:r>
          </w:p>
        </w:tc>
      </w:tr>
      <w:tr w:rsidR="005D5AF8" w:rsidRPr="001465CA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1465CA" w:rsidRDefault="005D5AF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465C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8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1465CA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59 322</w:t>
            </w:r>
          </w:p>
        </w:tc>
      </w:tr>
      <w:tr w:rsidR="005D5AF8" w:rsidRPr="00107974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107974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10797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0D37F0" w:rsidP="00FB3CAE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Roron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0D37F0" w:rsidP="00FB3CA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0D37F0" w:rsidP="00FB3CA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0435F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8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107974" w:rsidRDefault="000435F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233</w:t>
            </w:r>
          </w:p>
        </w:tc>
      </w:tr>
      <w:tr w:rsidR="005D5AF8" w:rsidRPr="001465CA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1465CA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465CA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49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1465CA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80 157</w:t>
            </w:r>
          </w:p>
        </w:tc>
      </w:tr>
      <w:tr w:rsidR="005D5AF8" w:rsidRPr="001465CA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1465CA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465CA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Pokémon Diamant &amp; Per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435F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20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1465CA" w:rsidRDefault="000435F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685 688</w:t>
            </w:r>
          </w:p>
        </w:tc>
      </w:tr>
      <w:tr w:rsidR="005D5AF8" w:rsidRPr="001465CA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1465CA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465CA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465CA">
              <w:rPr>
                <w:b/>
                <w:sz w:val="24"/>
                <w:szCs w:val="24"/>
                <w:lang w:val="en-US"/>
              </w:rPr>
              <w:t>Infinite Spac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465CA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465CA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86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1465CA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8 720</w:t>
            </w:r>
          </w:p>
        </w:tc>
      </w:tr>
      <w:tr w:rsidR="005D5AF8" w:rsidRPr="001465CA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1465CA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465CA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465CA">
              <w:rPr>
                <w:b/>
                <w:sz w:val="24"/>
                <w:szCs w:val="24"/>
                <w:lang w:val="en-US"/>
              </w:rPr>
              <w:t>Mario &amp; Luigi : Bowser’s Inside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465CA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465CA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435F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86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1465CA" w:rsidRDefault="000435F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6 170</w:t>
            </w:r>
          </w:p>
        </w:tc>
      </w:tr>
      <w:tr w:rsidR="005D5AF8" w:rsidRPr="001465CA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1465CA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465CA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3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1465CA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29 868</w:t>
            </w:r>
          </w:p>
        </w:tc>
      </w:tr>
      <w:tr w:rsidR="005D5AF8" w:rsidRPr="00107974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107974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10797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0D37F0" w:rsidP="00D51FB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azBlue : Calamity Trigg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0D37F0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0D37F0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 Syste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0435F8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7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107974" w:rsidRDefault="000435F8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 188</w:t>
            </w:r>
          </w:p>
        </w:tc>
      </w:tr>
      <w:tr w:rsidR="005D5AF8" w:rsidRPr="001465CA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1465CA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465CA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Ace Attorney Investigation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D37F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465CA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69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1465CA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 541</w:t>
            </w:r>
          </w:p>
        </w:tc>
      </w:tr>
      <w:tr w:rsidR="000D37F0" w:rsidRPr="001465CA" w:rsidTr="000D37F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D37F0" w:rsidRPr="001465CA" w:rsidRDefault="000D37F0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465CA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D37F0" w:rsidRPr="001465CA" w:rsidRDefault="000D37F0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Pokémon Donjon Mystère 2 : Ci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D37F0" w:rsidRPr="001465CA" w:rsidRDefault="000D37F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D37F0" w:rsidRPr="001465CA" w:rsidRDefault="000D37F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D37F0" w:rsidRPr="001465CA" w:rsidRDefault="000435F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66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D37F0" w:rsidRPr="001465CA" w:rsidRDefault="000435F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 345</w:t>
            </w:r>
          </w:p>
        </w:tc>
      </w:tr>
      <w:tr w:rsidR="009C677B" w:rsidRPr="001465CA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C677B" w:rsidRPr="001465CA" w:rsidRDefault="009C677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465CA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1465CA" w:rsidRDefault="000D37F0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Mario Kart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1465CA" w:rsidRDefault="000D37F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1465CA" w:rsidRDefault="000D37F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1465CA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8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C677B" w:rsidRPr="001465CA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64 339</w:t>
            </w:r>
          </w:p>
        </w:tc>
      </w:tr>
      <w:tr w:rsidR="005D5AF8" w:rsidRPr="00107974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107974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10797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B707BF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halla Knights 2 Battle Stanc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B707B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B707BF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velo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107974" w:rsidRDefault="000435F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5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107974" w:rsidRDefault="000435F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79</w:t>
            </w:r>
          </w:p>
        </w:tc>
      </w:tr>
      <w:tr w:rsidR="002A1969" w:rsidRPr="001465CA" w:rsidTr="002852B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A1969" w:rsidRPr="001465CA" w:rsidRDefault="002A1969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465CA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1465CA" w:rsidRDefault="000D37F0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1465CA" w:rsidRDefault="000D37F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1465CA" w:rsidRDefault="000D37F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1465CA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8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A1969" w:rsidRPr="001465CA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4 908</w:t>
            </w:r>
          </w:p>
        </w:tc>
      </w:tr>
      <w:tr w:rsidR="009C677B" w:rsidRPr="001465CA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C677B" w:rsidRPr="001465CA" w:rsidRDefault="009C677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465CA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1465CA" w:rsidRDefault="000D37F0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Kirby Super Star Ultr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1465CA" w:rsidRDefault="000D37F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1465CA" w:rsidRDefault="000D37F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1465CA" w:rsidRDefault="000435F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4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C677B" w:rsidRPr="001465CA" w:rsidRDefault="000435F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3 256</w:t>
            </w:r>
          </w:p>
        </w:tc>
      </w:tr>
      <w:tr w:rsidR="000D37F0" w:rsidRPr="00107974" w:rsidTr="000D37F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D37F0" w:rsidRPr="00107974" w:rsidRDefault="000D37F0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10797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D37F0" w:rsidRPr="00107974" w:rsidRDefault="000D37F0" w:rsidP="00EE0975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World, My Wa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D37F0" w:rsidRPr="00107974" w:rsidRDefault="000D37F0" w:rsidP="00EE097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D37F0" w:rsidRPr="00107974" w:rsidRDefault="000D37F0" w:rsidP="00EE097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 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0D37F0" w:rsidRPr="00107974" w:rsidRDefault="000435F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9</w:t>
            </w:r>
          </w:p>
        </w:tc>
      </w:tr>
      <w:tr w:rsidR="0049221F" w:rsidRPr="001465CA" w:rsidTr="00F1340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221F" w:rsidRPr="001465CA" w:rsidRDefault="0049221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465CA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1465CA" w:rsidRDefault="000D37F0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New Super Mario Bro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1465CA" w:rsidRDefault="000D37F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1465CA" w:rsidRDefault="000D37F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1465CA" w:rsidRDefault="000435F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4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221F" w:rsidRPr="001465CA" w:rsidRDefault="000435F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513 926</w:t>
            </w:r>
          </w:p>
        </w:tc>
      </w:tr>
      <w:tr w:rsidR="0049221F" w:rsidRPr="001465CA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221F" w:rsidRPr="001465CA" w:rsidRDefault="0049221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465CA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1465CA" w:rsidRDefault="000D37F0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Inazuma Elev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1465CA" w:rsidRDefault="000D37F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1465CA" w:rsidRDefault="000D37F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1465CA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5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221F" w:rsidRPr="001465CA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 674</w:t>
            </w:r>
          </w:p>
        </w:tc>
      </w:tr>
      <w:tr w:rsidR="0049221F" w:rsidRPr="001465CA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221F" w:rsidRPr="001465CA" w:rsidRDefault="0049221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465CA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1465CA" w:rsidRDefault="000D37F0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Akira Tago Brain Exercise Vol. 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1465CA" w:rsidRDefault="000D37F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1465CA" w:rsidRDefault="000D37F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1465CA" w:rsidRDefault="000435F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8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221F" w:rsidRPr="001465CA" w:rsidRDefault="000435F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785</w:t>
            </w:r>
          </w:p>
        </w:tc>
      </w:tr>
      <w:tr w:rsidR="0049221F" w:rsidRPr="001465CA" w:rsidTr="002852B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221F" w:rsidRPr="001465CA" w:rsidRDefault="0049221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465CA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1465CA" w:rsidRDefault="000D37F0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Momotarô Dentetsu 20</w:t>
            </w:r>
            <w:r w:rsidRPr="001465CA">
              <w:rPr>
                <w:b/>
                <w:sz w:val="24"/>
                <w:szCs w:val="24"/>
                <w:vertAlign w:val="superscript"/>
              </w:rPr>
              <w:t>th</w:t>
            </w:r>
            <w:r w:rsidRPr="001465CA">
              <w:rPr>
                <w:b/>
                <w:sz w:val="24"/>
                <w:szCs w:val="24"/>
              </w:rPr>
              <w:t xml:space="preserve"> Anniversa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1465CA" w:rsidRDefault="000D37F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1465CA" w:rsidRDefault="000D37F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1465CA">
              <w:rPr>
                <w:b/>
                <w:sz w:val="24"/>
                <w:szCs w:val="24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1465CA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3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221F" w:rsidRPr="001465CA" w:rsidRDefault="000435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 901</w:t>
            </w:r>
          </w:p>
        </w:tc>
      </w:tr>
    </w:tbl>
    <w:p w:rsidR="008E1E98" w:rsidRPr="0049221F" w:rsidRDefault="008E1E98" w:rsidP="00A2127A">
      <w:pPr>
        <w:pStyle w:val="NoSpacing"/>
        <w:rPr>
          <w:sz w:val="24"/>
          <w:szCs w:val="24"/>
        </w:rPr>
      </w:pPr>
    </w:p>
    <w:sectPr w:rsidR="008E1E98" w:rsidRPr="0049221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7264"/>
    <w:rsid w:val="00007F96"/>
    <w:rsid w:val="000147E9"/>
    <w:rsid w:val="0001678F"/>
    <w:rsid w:val="00022894"/>
    <w:rsid w:val="0003061C"/>
    <w:rsid w:val="00032326"/>
    <w:rsid w:val="00036288"/>
    <w:rsid w:val="000413F1"/>
    <w:rsid w:val="000435F8"/>
    <w:rsid w:val="00047F89"/>
    <w:rsid w:val="00050FDD"/>
    <w:rsid w:val="00051627"/>
    <w:rsid w:val="00060C1E"/>
    <w:rsid w:val="00070637"/>
    <w:rsid w:val="0007116A"/>
    <w:rsid w:val="00072137"/>
    <w:rsid w:val="00072F4B"/>
    <w:rsid w:val="00085297"/>
    <w:rsid w:val="00097BF9"/>
    <w:rsid w:val="000A1DE4"/>
    <w:rsid w:val="000B3946"/>
    <w:rsid w:val="000B5106"/>
    <w:rsid w:val="000C3D79"/>
    <w:rsid w:val="000D1009"/>
    <w:rsid w:val="000D37F0"/>
    <w:rsid w:val="000D53F0"/>
    <w:rsid w:val="000E1714"/>
    <w:rsid w:val="000E3BBB"/>
    <w:rsid w:val="000E4351"/>
    <w:rsid w:val="000E7140"/>
    <w:rsid w:val="00107974"/>
    <w:rsid w:val="00107C0F"/>
    <w:rsid w:val="00121DA5"/>
    <w:rsid w:val="00122CE6"/>
    <w:rsid w:val="00125FBF"/>
    <w:rsid w:val="0013235F"/>
    <w:rsid w:val="0013434C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915C4"/>
    <w:rsid w:val="00194835"/>
    <w:rsid w:val="001A163B"/>
    <w:rsid w:val="001B141D"/>
    <w:rsid w:val="001B30C9"/>
    <w:rsid w:val="001B54D9"/>
    <w:rsid w:val="001B7E7B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8AA"/>
    <w:rsid w:val="002359DC"/>
    <w:rsid w:val="002408AA"/>
    <w:rsid w:val="002435A0"/>
    <w:rsid w:val="00254B47"/>
    <w:rsid w:val="00262AFB"/>
    <w:rsid w:val="00271FB9"/>
    <w:rsid w:val="002763D7"/>
    <w:rsid w:val="002775C5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07CEC"/>
    <w:rsid w:val="0031110A"/>
    <w:rsid w:val="00313284"/>
    <w:rsid w:val="003176F9"/>
    <w:rsid w:val="00320704"/>
    <w:rsid w:val="00322076"/>
    <w:rsid w:val="0032447F"/>
    <w:rsid w:val="00324DFF"/>
    <w:rsid w:val="003310DE"/>
    <w:rsid w:val="003313CC"/>
    <w:rsid w:val="00335C74"/>
    <w:rsid w:val="00340846"/>
    <w:rsid w:val="0034371C"/>
    <w:rsid w:val="00353689"/>
    <w:rsid w:val="00357899"/>
    <w:rsid w:val="003643E9"/>
    <w:rsid w:val="00366EAF"/>
    <w:rsid w:val="00383B45"/>
    <w:rsid w:val="00386602"/>
    <w:rsid w:val="003919FB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3F51A8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1E9C"/>
    <w:rsid w:val="00432C39"/>
    <w:rsid w:val="0043363C"/>
    <w:rsid w:val="004535D0"/>
    <w:rsid w:val="00453BDB"/>
    <w:rsid w:val="00457AC5"/>
    <w:rsid w:val="00462B0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598B"/>
    <w:rsid w:val="004C0530"/>
    <w:rsid w:val="004C2477"/>
    <w:rsid w:val="004C7DEC"/>
    <w:rsid w:val="00503F0F"/>
    <w:rsid w:val="005072AF"/>
    <w:rsid w:val="00515575"/>
    <w:rsid w:val="005159F0"/>
    <w:rsid w:val="0051737D"/>
    <w:rsid w:val="00526524"/>
    <w:rsid w:val="0054350A"/>
    <w:rsid w:val="0054688B"/>
    <w:rsid w:val="0056276D"/>
    <w:rsid w:val="005719C1"/>
    <w:rsid w:val="00571FE2"/>
    <w:rsid w:val="0058001B"/>
    <w:rsid w:val="00582F50"/>
    <w:rsid w:val="00583F71"/>
    <w:rsid w:val="00586F4A"/>
    <w:rsid w:val="00597792"/>
    <w:rsid w:val="00597B35"/>
    <w:rsid w:val="005A5616"/>
    <w:rsid w:val="005A6290"/>
    <w:rsid w:val="005A6852"/>
    <w:rsid w:val="005C4A8F"/>
    <w:rsid w:val="005C667D"/>
    <w:rsid w:val="005C7B35"/>
    <w:rsid w:val="005D3854"/>
    <w:rsid w:val="005D49CD"/>
    <w:rsid w:val="005D4A76"/>
    <w:rsid w:val="005D5AF8"/>
    <w:rsid w:val="005E3C66"/>
    <w:rsid w:val="005F23EC"/>
    <w:rsid w:val="00601DD8"/>
    <w:rsid w:val="006131DE"/>
    <w:rsid w:val="00622B24"/>
    <w:rsid w:val="0062307B"/>
    <w:rsid w:val="006253A2"/>
    <w:rsid w:val="00626A8C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6E6F81"/>
    <w:rsid w:val="006E766D"/>
    <w:rsid w:val="006F021E"/>
    <w:rsid w:val="006F58F7"/>
    <w:rsid w:val="00700A9B"/>
    <w:rsid w:val="00700AFD"/>
    <w:rsid w:val="00700D55"/>
    <w:rsid w:val="007036CF"/>
    <w:rsid w:val="0071125B"/>
    <w:rsid w:val="00723F0D"/>
    <w:rsid w:val="00723FC5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73253"/>
    <w:rsid w:val="007732D8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07E7D"/>
    <w:rsid w:val="00823010"/>
    <w:rsid w:val="0082582F"/>
    <w:rsid w:val="008261E3"/>
    <w:rsid w:val="00827814"/>
    <w:rsid w:val="00831D24"/>
    <w:rsid w:val="00841219"/>
    <w:rsid w:val="00844974"/>
    <w:rsid w:val="008452A5"/>
    <w:rsid w:val="008568DC"/>
    <w:rsid w:val="00857FB1"/>
    <w:rsid w:val="00885390"/>
    <w:rsid w:val="008930D8"/>
    <w:rsid w:val="00895362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87777"/>
    <w:rsid w:val="00991FE1"/>
    <w:rsid w:val="00993389"/>
    <w:rsid w:val="00995F70"/>
    <w:rsid w:val="009A5C5E"/>
    <w:rsid w:val="009B07A5"/>
    <w:rsid w:val="009B5ADF"/>
    <w:rsid w:val="009B6A6C"/>
    <w:rsid w:val="009B7281"/>
    <w:rsid w:val="009B75E2"/>
    <w:rsid w:val="009C4935"/>
    <w:rsid w:val="009C677B"/>
    <w:rsid w:val="009D5E2A"/>
    <w:rsid w:val="009E0564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2F1C"/>
    <w:rsid w:val="00B246B1"/>
    <w:rsid w:val="00B30E5A"/>
    <w:rsid w:val="00B46159"/>
    <w:rsid w:val="00B50E5B"/>
    <w:rsid w:val="00B52685"/>
    <w:rsid w:val="00B55CB2"/>
    <w:rsid w:val="00B56FF7"/>
    <w:rsid w:val="00B62BD7"/>
    <w:rsid w:val="00B63D8A"/>
    <w:rsid w:val="00B707BF"/>
    <w:rsid w:val="00B72D61"/>
    <w:rsid w:val="00B75AE0"/>
    <w:rsid w:val="00B8413F"/>
    <w:rsid w:val="00B8417A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C3041"/>
    <w:rsid w:val="00BD0CB5"/>
    <w:rsid w:val="00BD1C1E"/>
    <w:rsid w:val="00BD374F"/>
    <w:rsid w:val="00BD4124"/>
    <w:rsid w:val="00BD4376"/>
    <w:rsid w:val="00BD4576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520F"/>
    <w:rsid w:val="00C86516"/>
    <w:rsid w:val="00C87128"/>
    <w:rsid w:val="00C907A2"/>
    <w:rsid w:val="00CA2E65"/>
    <w:rsid w:val="00CA68AE"/>
    <w:rsid w:val="00CB16B5"/>
    <w:rsid w:val="00CB7676"/>
    <w:rsid w:val="00CC3BA5"/>
    <w:rsid w:val="00CC534D"/>
    <w:rsid w:val="00CC5FC4"/>
    <w:rsid w:val="00CC734A"/>
    <w:rsid w:val="00CD0CE6"/>
    <w:rsid w:val="00CD4B63"/>
    <w:rsid w:val="00CD6FEC"/>
    <w:rsid w:val="00CE2D96"/>
    <w:rsid w:val="00CE30AF"/>
    <w:rsid w:val="00CE5957"/>
    <w:rsid w:val="00CF2B8F"/>
    <w:rsid w:val="00CF3A43"/>
    <w:rsid w:val="00CF662E"/>
    <w:rsid w:val="00D04331"/>
    <w:rsid w:val="00D04F47"/>
    <w:rsid w:val="00D234C2"/>
    <w:rsid w:val="00D2416C"/>
    <w:rsid w:val="00D26B68"/>
    <w:rsid w:val="00D2758F"/>
    <w:rsid w:val="00D33775"/>
    <w:rsid w:val="00D34B32"/>
    <w:rsid w:val="00D37956"/>
    <w:rsid w:val="00D402A6"/>
    <w:rsid w:val="00D525DC"/>
    <w:rsid w:val="00D531EF"/>
    <w:rsid w:val="00D618C6"/>
    <w:rsid w:val="00D67022"/>
    <w:rsid w:val="00D84B99"/>
    <w:rsid w:val="00D85E7C"/>
    <w:rsid w:val="00D93783"/>
    <w:rsid w:val="00D93C36"/>
    <w:rsid w:val="00DA20C7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5AD6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09FB"/>
    <w:rsid w:val="00E419D2"/>
    <w:rsid w:val="00E42F66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D2282"/>
    <w:rsid w:val="00ED4AF3"/>
    <w:rsid w:val="00ED728E"/>
    <w:rsid w:val="00EE37D9"/>
    <w:rsid w:val="00EE500C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60399"/>
    <w:rsid w:val="00F6310C"/>
    <w:rsid w:val="00F8504F"/>
    <w:rsid w:val="00F87C5E"/>
    <w:rsid w:val="00F95FF6"/>
    <w:rsid w:val="00F975E1"/>
    <w:rsid w:val="00FA278C"/>
    <w:rsid w:val="00FA4711"/>
    <w:rsid w:val="00FA4ACA"/>
    <w:rsid w:val="00FA75AA"/>
    <w:rsid w:val="00FB05A7"/>
    <w:rsid w:val="00FB2202"/>
    <w:rsid w:val="00FB3766"/>
    <w:rsid w:val="00FB6F90"/>
    <w:rsid w:val="00FC4648"/>
    <w:rsid w:val="00FC79E4"/>
    <w:rsid w:val="00FD2EEC"/>
    <w:rsid w:val="00FD636E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A2E9-1345-4CAE-9A41-5B7DCF08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3</cp:revision>
  <dcterms:created xsi:type="dcterms:W3CDTF">2009-07-15T12:01:00Z</dcterms:created>
  <dcterms:modified xsi:type="dcterms:W3CDTF">2009-10-05T13:05:00Z</dcterms:modified>
</cp:coreProperties>
</file>